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443F2B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C0ABA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443F2B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443F2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443F2B" w:rsidRDefault="004F09B4" w:rsidP="00044F9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A1D61" w:rsidRPr="00443F2B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:rsidR="00800B5B" w:rsidRPr="00443F2B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443F2B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443F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443F2B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443F2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127"/>
        <w:gridCol w:w="1842"/>
        <w:gridCol w:w="1985"/>
      </w:tblGrid>
      <w:tr w:rsidR="00604788" w:rsidRPr="00443F2B" w:rsidTr="008204EF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604788" w:rsidRPr="00443F2B" w:rsidTr="008204EF">
        <w:trPr>
          <w:trHeight w:val="69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視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8C0ABA">
              <w:rPr>
                <w:rFonts w:ascii="HG丸ｺﾞｼｯｸM-PRO" w:eastAsia="HG丸ｺﾞｼｯｸM-PRO" w:hAnsi="HG丸ｺﾞｼｯｸM-PRO"/>
                <w:sz w:val="22"/>
              </w:rPr>
              <w:t>15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443F2B" w:rsidRDefault="00A32459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C90BAA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C0ABA">
              <w:rPr>
                <w:rFonts w:ascii="HG丸ｺﾞｼｯｸM-PRO" w:eastAsia="HG丸ｺﾞｼｯｸM-PRO" w:hAnsi="HG丸ｺﾞｼｯｸM-PRO"/>
                <w:sz w:val="22"/>
              </w:rPr>
              <w:t>22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788" w:rsidRPr="00443F2B" w:rsidRDefault="00A84ED8" w:rsidP="008C0AB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8C0ABA"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土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8C0ABA"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</w:t>
            </w:r>
          </w:p>
        </w:tc>
      </w:tr>
      <w:tr w:rsidR="00604788" w:rsidRPr="00443F2B" w:rsidTr="008204EF">
        <w:trPr>
          <w:trHeight w:val="529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 w:rsidR="008C0ABA">
              <w:rPr>
                <w:rFonts w:ascii="HG丸ｺﾞｼｯｸM-PRO" w:eastAsia="HG丸ｺﾞｼｯｸM-PRO" w:hAnsi="HG丸ｺﾞｼｯｸM-PRO" w:hint="eastAsia"/>
                <w:sz w:val="22"/>
              </w:rPr>
              <w:t>22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から</w:t>
            </w:r>
          </w:p>
          <w:p w:rsidR="00604788" w:rsidRPr="00443F2B" w:rsidRDefault="00906937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A84ED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8C0ABA">
              <w:rPr>
                <w:rFonts w:ascii="HG丸ｺﾞｼｯｸM-PRO" w:eastAsia="HG丸ｺﾞｼｯｸM-PRO" w:hAnsi="HG丸ｺﾞｼｯｸM-PRO"/>
                <w:sz w:val="22"/>
              </w:rPr>
              <w:t>29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金)まで</w:t>
            </w:r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8C0ABA"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日(</w:t>
            </w:r>
            <w:r w:rsidR="00A32459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04788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C90BAA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３月</w:t>
            </w:r>
            <w:r w:rsidR="008C0ABA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17</w:t>
            </w:r>
            <w:r w:rsidR="004F09B4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日(</w:t>
            </w:r>
            <w:r w:rsidR="007A69DB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水</w:t>
            </w:r>
            <w:r w:rsidR="004F09B4" w:rsidRPr="00443F2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)</w:t>
            </w:r>
          </w:p>
        </w:tc>
      </w:tr>
      <w:tr w:rsidR="00604788" w:rsidRPr="00443F2B" w:rsidTr="008204EF">
        <w:trPr>
          <w:trHeight w:val="505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8204EF">
        <w:trPr>
          <w:trHeight w:val="29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:rsidR="00A376A5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04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05153" w:rsidRDefault="004051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671696"/>
      <w:docPartObj>
        <w:docPartGallery w:val="Page Numbers (Bottom of Page)"/>
        <w:docPartUnique/>
      </w:docPartObj>
    </w:sdtPr>
    <w:sdtContent>
      <w:p w:rsidR="00565F68" w:rsidRDefault="00565F68">
        <w:pPr>
          <w:pStyle w:val="a4"/>
          <w:jc w:val="center"/>
        </w:pPr>
        <w:r>
          <w:t>2-22</w:t>
        </w:r>
      </w:p>
      <w:bookmarkStart w:id="0" w:name="_GoBack" w:displacedByCustomXml="next"/>
      <w:bookmarkEnd w:id="0" w:displacedByCustomXml="next"/>
    </w:sdtContent>
  </w:sdt>
  <w:p w:rsidR="00565F68" w:rsidRDefault="00565F6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68" w:rsidRDefault="00565F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68" w:rsidRDefault="00565F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 w:rsidP="00044F9B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</w:t>
    </w:r>
    <w:r w:rsidR="005734B1">
      <w:rPr>
        <w:rFonts w:asciiTheme="majorEastAsia" w:eastAsiaTheme="majorEastAsia" w:hAnsiTheme="majorEastAsia" w:hint="eastAsia"/>
        <w:sz w:val="32"/>
        <w:bdr w:val="single" w:sz="4" w:space="0" w:color="auto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68" w:rsidRDefault="00565F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5F68"/>
    <w:rsid w:val="00566190"/>
    <w:rsid w:val="0056790B"/>
    <w:rsid w:val="005701BD"/>
    <w:rsid w:val="00571599"/>
    <w:rsid w:val="005734B1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C0ABA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00628EC"/>
  <w15:docId w15:val="{22F00DC1-4119-4D50-B212-6A79F1A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292C-7296-436C-B7A5-2914274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大阪府</cp:lastModifiedBy>
  <cp:revision>6</cp:revision>
  <cp:lastPrinted>2019-04-10T10:03:00Z</cp:lastPrinted>
  <dcterms:created xsi:type="dcterms:W3CDTF">2019-04-23T04:19:00Z</dcterms:created>
  <dcterms:modified xsi:type="dcterms:W3CDTF">2020-04-01T10:42:00Z</dcterms:modified>
</cp:coreProperties>
</file>